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7288A" w:rsidRPr="00747F38" w:rsidRDefault="00114097" w:rsidP="00072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7288A" w:rsidRPr="00747F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7288A" w:rsidRPr="00747F3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4</w:t>
      </w:r>
      <w:r w:rsidR="0007288A">
        <w:rPr>
          <w:rFonts w:ascii="Times New Roman" w:hAnsi="Times New Roman" w:cs="Times New Roman"/>
          <w:sz w:val="24"/>
          <w:szCs w:val="24"/>
        </w:rPr>
        <w:t>5</w:t>
      </w:r>
    </w:p>
    <w:p w:rsidR="0007288A" w:rsidRPr="00747F38" w:rsidRDefault="0007288A" w:rsidP="00072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(реестровый номер торгов 2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7F38">
        <w:rPr>
          <w:rFonts w:ascii="Times New Roman" w:hAnsi="Times New Roman" w:cs="Times New Roman"/>
          <w:sz w:val="24"/>
          <w:szCs w:val="24"/>
        </w:rPr>
        <w:t>)</w:t>
      </w:r>
    </w:p>
    <w:p w:rsidR="00CE7CCC" w:rsidRPr="005841AB" w:rsidRDefault="00CE7CCC" w:rsidP="000728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7D17AE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7D17AE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Бажен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34/40, секция А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Бажен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36, секция А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Бажен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38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Бажен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40а, секция А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Дементье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31, секция  А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Дементье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33, секция  А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49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61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76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82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8а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24/25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24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26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28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32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34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Кутузов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136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Мартеновская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21/12,</w:t>
      </w:r>
    </w:p>
    <w:p w:rsidR="0007288A" w:rsidRPr="002465C5" w:rsidRDefault="0007288A" w:rsidP="0007288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65C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65C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465C5">
        <w:rPr>
          <w:rFonts w:ascii="Times New Roman" w:hAnsi="Times New Roman" w:cs="Times New Roman"/>
          <w:sz w:val="24"/>
          <w:szCs w:val="24"/>
        </w:rPr>
        <w:t>ула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5C5">
        <w:rPr>
          <w:rFonts w:ascii="Times New Roman" w:hAnsi="Times New Roman" w:cs="Times New Roman"/>
          <w:sz w:val="24"/>
          <w:szCs w:val="24"/>
        </w:rPr>
        <w:t>ул.Металлургов</w:t>
      </w:r>
      <w:proofErr w:type="spellEnd"/>
      <w:r w:rsidRPr="002465C5">
        <w:rPr>
          <w:rFonts w:ascii="Times New Roman" w:hAnsi="Times New Roman" w:cs="Times New Roman"/>
          <w:sz w:val="24"/>
          <w:szCs w:val="24"/>
        </w:rPr>
        <w:t>, д.31.</w:t>
      </w:r>
    </w:p>
    <w:p w:rsidR="000940AD" w:rsidRPr="005841AB" w:rsidRDefault="000940AD" w:rsidP="00CE7CCC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18D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0940AD" w:rsidRPr="007D17AE" w:rsidRDefault="000940AD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59760A" w:rsidRPr="007D17AE" w:rsidRDefault="0059760A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951" w:rsidRPr="007C2074" w:rsidRDefault="004E2951" w:rsidP="004E29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17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r w:rsidR="00221711" w:rsidRPr="00E17721"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r w:rsidR="00E17721" w:rsidRPr="00E17721">
        <w:rPr>
          <w:rFonts w:ascii="Times New Roman" w:hAnsi="Times New Roman" w:cs="Times New Roman"/>
          <w:sz w:val="24"/>
          <w:szCs w:val="24"/>
        </w:rPr>
        <w:t>Специализированная служба</w:t>
      </w:r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r w:rsidR="00E17721" w:rsidRPr="00E17721">
        <w:t>Специализированная служба</w:t>
      </w:r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17721">
        <w:rPr>
          <w:color w:val="1A1A1A" w:themeColor="background1" w:themeShade="1A"/>
        </w:rPr>
        <w:t>31 486 300,00</w:t>
      </w:r>
      <w:r w:rsidR="00E17721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E17721">
        <w:rPr>
          <w:spacing w:val="2"/>
          <w:lang w:eastAsia="ru-RU"/>
        </w:rPr>
        <w:t>тридцать один</w:t>
      </w:r>
      <w:proofErr w:type="gramEnd"/>
      <w:r w:rsidR="00E17721">
        <w:rPr>
          <w:spacing w:val="2"/>
          <w:lang w:eastAsia="ru-RU"/>
        </w:rPr>
        <w:t xml:space="preserve"> миллион четыреста восемьдесят шесть тысяч триста</w:t>
      </w:r>
      <w:r w:rsidRPr="007D17AE">
        <w:rPr>
          <w:spacing w:val="2"/>
          <w:lang w:eastAsia="ru-RU"/>
        </w:rPr>
        <w:t>) рубл</w:t>
      </w:r>
      <w:r w:rsidR="00B17D80">
        <w:rPr>
          <w:spacing w:val="2"/>
          <w:lang w:eastAsia="ru-RU"/>
        </w:rPr>
        <w:t>ей</w:t>
      </w:r>
      <w:r w:rsidR="00E17721">
        <w:rPr>
          <w:spacing w:val="2"/>
          <w:lang w:eastAsia="ru-RU"/>
        </w:rPr>
        <w:t xml:space="preserve"> 00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5D0657">
        <w:rPr>
          <w:spacing w:val="2"/>
          <w:lang w:eastAsia="ru-RU"/>
        </w:rPr>
        <w:t>ек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7D17AE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072A" w:rsidRPr="007D17AE" w:rsidRDefault="00E21D41" w:rsidP="0051072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51072A" w:rsidRPr="007D17AE">
        <w:t>«</w:t>
      </w:r>
      <w:r w:rsidR="0051072A" w:rsidRPr="00E17721">
        <w:t>Специализированная служба</w:t>
      </w:r>
      <w:r w:rsidR="0051072A" w:rsidRPr="007D17AE">
        <w:t xml:space="preserve">» </w:t>
      </w:r>
      <w:r w:rsidR="0051072A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1072A">
        <w:rPr>
          <w:color w:val="1A1A1A" w:themeColor="background1" w:themeShade="1A"/>
        </w:rPr>
        <w:t>31 486 300,00</w:t>
      </w:r>
      <w:r w:rsidR="0051072A" w:rsidRPr="007D17AE">
        <w:rPr>
          <w:spacing w:val="2"/>
          <w:lang w:eastAsia="ru-RU"/>
        </w:rPr>
        <w:t xml:space="preserve"> (</w:t>
      </w:r>
      <w:r w:rsidR="0051072A">
        <w:rPr>
          <w:spacing w:val="2"/>
          <w:lang w:eastAsia="ru-RU"/>
        </w:rPr>
        <w:t>тридцать один миллион четыреста восемьдесят шесть тысяч триста</w:t>
      </w:r>
      <w:r w:rsidR="0051072A" w:rsidRPr="007D17AE">
        <w:rPr>
          <w:spacing w:val="2"/>
          <w:lang w:eastAsia="ru-RU"/>
        </w:rPr>
        <w:t>) рубл</w:t>
      </w:r>
      <w:r w:rsidR="0051072A">
        <w:rPr>
          <w:spacing w:val="2"/>
          <w:lang w:eastAsia="ru-RU"/>
        </w:rPr>
        <w:t>ей 00</w:t>
      </w:r>
      <w:r w:rsidR="0051072A" w:rsidRPr="007D17AE">
        <w:t xml:space="preserve"> </w:t>
      </w:r>
      <w:r w:rsidR="0051072A" w:rsidRPr="007D17AE">
        <w:rPr>
          <w:spacing w:val="2"/>
          <w:lang w:eastAsia="ru-RU"/>
        </w:rPr>
        <w:t>копе</w:t>
      </w:r>
      <w:r w:rsidR="0051072A">
        <w:rPr>
          <w:spacing w:val="2"/>
          <w:lang w:eastAsia="ru-RU"/>
        </w:rPr>
        <w:t>ек</w:t>
      </w:r>
      <w:r w:rsidR="0051072A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</w:t>
      </w:r>
      <w:r w:rsidRPr="007D17AE">
        <w:rPr>
          <w:rFonts w:eastAsia="Calibri"/>
        </w:rPr>
        <w:lastRenderedPageBreak/>
        <w:t xml:space="preserve">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r w:rsidR="0051072A" w:rsidRPr="00E17721">
        <w:t>Специализированная служба</w:t>
      </w:r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4E2951">
        <w:rPr>
          <w:rFonts w:ascii="Times New Roman" w:eastAsia="Calibri" w:hAnsi="Times New Roman" w:cs="Times New Roman"/>
          <w:sz w:val="24"/>
          <w:szCs w:val="24"/>
        </w:rPr>
        <w:t>А.А. Бирюлин</w:t>
      </w:r>
      <w:bookmarkStart w:id="0" w:name="_GoBack"/>
      <w:bookmarkEnd w:id="0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2951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2E92-3037-4BEB-B583-8E953095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13</cp:revision>
  <cp:lastPrinted>2015-12-10T13:55:00Z</cp:lastPrinted>
  <dcterms:created xsi:type="dcterms:W3CDTF">2015-09-15T13:04:00Z</dcterms:created>
  <dcterms:modified xsi:type="dcterms:W3CDTF">2016-01-23T17:50:00Z</dcterms:modified>
</cp:coreProperties>
</file>